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BB49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BB49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111AC7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BB49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970DE6" w:rsidRDefault="00A8056E" w:rsidP="00970D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5000" w:type="pct"/>
        <w:tblLook w:val="04A0"/>
      </w:tblPr>
      <w:tblGrid>
        <w:gridCol w:w="1104"/>
        <w:gridCol w:w="7842"/>
      </w:tblGrid>
      <w:tr w:rsidR="00111AC7" w:rsidRPr="00111AC7" w:rsidTr="00111AC7">
        <w:trPr>
          <w:trHeight w:val="28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行业先锋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深证300指数增强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策略先锋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添利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安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睿享文娱灵活配置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越灵活配置混合型证券投资基金(LOF)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交易型货币市场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弘混合型证券投资基金(LOF)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股息精选沪港深股票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悦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医疗健康灵活配置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沪深300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沪深300交易型开放式指数证券投资基金联接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短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双债添益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安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MSCI中国A股国际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慧定期开放纯债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MSCI中国A股国际交易型开放式指数证券投资基金联接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丰定期开放纯债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兴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优势产业灵活配置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轩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港股通恒生中国企业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锦定期开放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估值优势灵活配置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安心灵活配置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聚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短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意定期开放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核心优势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0-3年期政策性金融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创业板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泰3个月定期开放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如意中短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高端制造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盛3个月定期开放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高等级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人工智能主题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可转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乐享一年定期开放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粤港澳大湾区发展主题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5-10年期政策性金融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澜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信3个月定期开放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涌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润1年定期开放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丰积极配置三个月持有期混合型发起式基金中基金(FOF)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匠心优选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增利六个月定期开放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创业板交易型开放式指数证券投资基金联接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丰中短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估值精选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智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500指数增强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添裕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庆1年定期开放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泽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润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研究睿选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低碳经济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铭纯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价值成长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瑞兴一年定期开放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养老目标日期2025一年持有期混合型发起式基金中基金(FOF)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双季增享6个月持有期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鑫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兴鑫回报一年定期开放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研究精选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瑞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医药及医疗器械创新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进1年定期开放债券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新材料主题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光伏产业指数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信3个月定期开放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优质企业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优势领航1年持有期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均衡优选1年持有期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欣稳健1年持有期混合型基金中基金(FOF)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沪港深线上消费主题交易型开放式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泓30天滚动持有短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债1-3年国开行债券指数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成长龙头1年持有期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品质优选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兴奕成长1年持有期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泰1年持有期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医药及医疗器械创新指数型发起式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悦稳进回报1年持有期混合型基金中基金(FOF)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价值回报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瑞六个月持有期债券型基金中基金（FOF）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和90天滚动持有短债债券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均衡成长2年持有期混合型证券投资基金</w:t>
            </w:r>
          </w:p>
        </w:tc>
      </w:tr>
      <w:tr w:rsidR="00111AC7" w:rsidRPr="00111AC7" w:rsidTr="00111AC7">
        <w:trPr>
          <w:trHeight w:val="28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4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7" w:rsidRPr="00111AC7" w:rsidRDefault="00111AC7" w:rsidP="00111A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1AC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泽1年持有期债券型基金中基金（FOF）</w:t>
            </w:r>
          </w:p>
        </w:tc>
      </w:tr>
    </w:tbl>
    <w:p w:rsidR="00FA0FF1" w:rsidRPr="00111AC7" w:rsidRDefault="00FA0FF1" w:rsidP="00D13BE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70DE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70DE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19</w:t>
      </w:r>
      <w:bookmarkStart w:id="0" w:name="_GoBack"/>
      <w:bookmarkEnd w:id="0"/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62" w:rsidRDefault="008C5562" w:rsidP="009A149B">
      <w:r>
        <w:separator/>
      </w:r>
    </w:p>
  </w:endnote>
  <w:endnote w:type="continuationSeparator" w:id="0">
    <w:p w:rsidR="008C5562" w:rsidRDefault="008C55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411581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BB49B1" w:rsidRPr="00BB49B1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411581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BB49B1" w:rsidRPr="00BB49B1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62" w:rsidRDefault="008C5562" w:rsidP="009A149B">
      <w:r>
        <w:separator/>
      </w:r>
    </w:p>
  </w:footnote>
  <w:footnote w:type="continuationSeparator" w:id="0">
    <w:p w:rsidR="008C5562" w:rsidRDefault="008C556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11AC7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0CEC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1581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09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0DE6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9B1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E476-7E28-42DB-BA74-33FEC06D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00</Characters>
  <Application>Microsoft Office Word</Application>
  <DocSecurity>4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8T16:02:00Z</dcterms:created>
  <dcterms:modified xsi:type="dcterms:W3CDTF">2023-01-18T16:02:00Z</dcterms:modified>
</cp:coreProperties>
</file>